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F6" w:rsidRPr="005F41A0" w:rsidRDefault="008B3EAD">
      <w:pPr>
        <w:spacing w:after="0" w:line="408" w:lineRule="auto"/>
        <w:ind w:left="120"/>
        <w:jc w:val="center"/>
        <w:rPr>
          <w:lang w:val="ru-RU"/>
        </w:rPr>
      </w:pPr>
      <w:bookmarkStart w:id="0" w:name="block-11651570"/>
      <w:r w:rsidRPr="005F41A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E15F6" w:rsidRPr="005F41A0" w:rsidRDefault="008B3EAD">
      <w:pPr>
        <w:spacing w:after="0" w:line="408" w:lineRule="auto"/>
        <w:ind w:left="120"/>
        <w:jc w:val="center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FE15F6" w:rsidRPr="005F41A0" w:rsidRDefault="008B3EAD">
      <w:pPr>
        <w:spacing w:after="0" w:line="408" w:lineRule="auto"/>
        <w:ind w:left="120"/>
        <w:jc w:val="center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5F41A0">
        <w:rPr>
          <w:rFonts w:ascii="Times New Roman" w:hAnsi="Times New Roman"/>
          <w:color w:val="000000"/>
          <w:sz w:val="28"/>
          <w:lang w:val="ru-RU"/>
        </w:rPr>
        <w:t>​</w:t>
      </w:r>
    </w:p>
    <w:p w:rsidR="00FE15F6" w:rsidRDefault="008B3EA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Гимназ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№</w:t>
      </w:r>
      <w:proofErr w:type="gramStart"/>
      <w:r>
        <w:rPr>
          <w:rFonts w:ascii="Times New Roman" w:hAnsi="Times New Roman"/>
          <w:b/>
          <w:color w:val="000000"/>
          <w:sz w:val="28"/>
        </w:rPr>
        <w:t>10 "</w:t>
      </w:r>
      <w:proofErr w:type="gramEnd"/>
    </w:p>
    <w:p w:rsidR="00FE15F6" w:rsidRDefault="00FE15F6">
      <w:pPr>
        <w:spacing w:after="0"/>
        <w:ind w:left="120"/>
      </w:pPr>
    </w:p>
    <w:p w:rsidR="00FE15F6" w:rsidRDefault="00FE15F6">
      <w:pPr>
        <w:spacing w:after="0"/>
        <w:ind w:left="120"/>
      </w:pPr>
    </w:p>
    <w:p w:rsidR="00FE15F6" w:rsidRDefault="00FE15F6">
      <w:pPr>
        <w:spacing w:after="0"/>
        <w:ind w:left="120"/>
      </w:pPr>
    </w:p>
    <w:p w:rsidR="00FE15F6" w:rsidRDefault="00FE15F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B3EAD" w:rsidRPr="005F41A0" w:rsidTr="008B3EAD">
        <w:tc>
          <w:tcPr>
            <w:tcW w:w="3114" w:type="dxa"/>
          </w:tcPr>
          <w:p w:rsidR="008B3EAD" w:rsidRPr="0040209D" w:rsidRDefault="008B3EAD" w:rsidP="008B3EA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B3EAD" w:rsidRPr="008944ED" w:rsidRDefault="008B3EAD" w:rsidP="008B3EA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8B3EAD" w:rsidRPr="008944ED" w:rsidRDefault="00577063" w:rsidP="005770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Шарапова Н.Н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едседатель МО естественнонаучного цикла)</w:t>
            </w:r>
          </w:p>
          <w:p w:rsidR="008B3EAD" w:rsidRDefault="008B3EAD" w:rsidP="008B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5770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.08.2023</w:t>
            </w:r>
          </w:p>
          <w:p w:rsidR="008B3EAD" w:rsidRPr="0040209D" w:rsidRDefault="008B3EAD" w:rsidP="008B3EA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B3EAD" w:rsidRPr="0040209D" w:rsidRDefault="008B3EAD" w:rsidP="008B3EA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77063" w:rsidRDefault="00577063" w:rsidP="008B3EA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. директора по УВР </w:t>
            </w:r>
          </w:p>
          <w:p w:rsidR="008B3EAD" w:rsidRPr="008944ED" w:rsidRDefault="00577063" w:rsidP="008B3EA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ожемякина И.А.</w:t>
            </w:r>
          </w:p>
          <w:p w:rsidR="008B3EAD" w:rsidRDefault="008B3EAD" w:rsidP="008B3E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5770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.08.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8B3EAD" w:rsidRPr="0040209D" w:rsidRDefault="008B3EAD" w:rsidP="008B3EA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B3EAD" w:rsidRDefault="008B3EAD" w:rsidP="008B3EA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B3EAD" w:rsidRDefault="00577063" w:rsidP="008B3EA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 МОУ «гимназия 10»</w:t>
            </w:r>
          </w:p>
          <w:p w:rsidR="00577063" w:rsidRPr="008944ED" w:rsidRDefault="00577063" w:rsidP="008B3EA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довая И.В.</w:t>
            </w:r>
          </w:p>
          <w:p w:rsidR="008B3EAD" w:rsidRPr="0040209D" w:rsidRDefault="008B3EAD" w:rsidP="00D056D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="00D056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1/10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 w:rsidR="00D056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5770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08.2023</w:t>
            </w:r>
          </w:p>
        </w:tc>
      </w:tr>
    </w:tbl>
    <w:p w:rsidR="00FE15F6" w:rsidRPr="005F41A0" w:rsidRDefault="00FE15F6">
      <w:pPr>
        <w:spacing w:after="0"/>
        <w:ind w:left="120"/>
        <w:rPr>
          <w:lang w:val="ru-RU"/>
        </w:rPr>
      </w:pPr>
    </w:p>
    <w:p w:rsidR="00FE15F6" w:rsidRDefault="008B3EA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FE15F6" w:rsidRDefault="00FE15F6">
      <w:pPr>
        <w:spacing w:after="0"/>
        <w:ind w:left="120"/>
      </w:pPr>
    </w:p>
    <w:p w:rsidR="00FE15F6" w:rsidRDefault="00FE15F6">
      <w:pPr>
        <w:spacing w:after="0"/>
        <w:ind w:left="120"/>
      </w:pPr>
    </w:p>
    <w:p w:rsidR="00FE15F6" w:rsidRDefault="00FE15F6">
      <w:pPr>
        <w:spacing w:after="0"/>
        <w:ind w:left="120"/>
      </w:pPr>
    </w:p>
    <w:p w:rsidR="00FE15F6" w:rsidRDefault="008B3EA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E15F6" w:rsidRPr="005F41A0" w:rsidRDefault="008B3EAD">
      <w:pPr>
        <w:spacing w:after="0" w:line="408" w:lineRule="auto"/>
        <w:ind w:left="120"/>
        <w:jc w:val="center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 1611131)</w:t>
      </w:r>
    </w:p>
    <w:p w:rsidR="00FE15F6" w:rsidRPr="005F41A0" w:rsidRDefault="00FE15F6">
      <w:pPr>
        <w:spacing w:after="0"/>
        <w:ind w:left="120"/>
        <w:jc w:val="center"/>
        <w:rPr>
          <w:lang w:val="ru-RU"/>
        </w:rPr>
      </w:pPr>
    </w:p>
    <w:p w:rsidR="00FE15F6" w:rsidRPr="005F41A0" w:rsidRDefault="008B3EAD">
      <w:pPr>
        <w:spacing w:after="0" w:line="408" w:lineRule="auto"/>
        <w:ind w:left="120"/>
        <w:jc w:val="center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FE15F6" w:rsidRPr="005F41A0" w:rsidRDefault="008B3EAD">
      <w:pPr>
        <w:spacing w:after="0" w:line="408" w:lineRule="auto"/>
        <w:ind w:left="120"/>
        <w:jc w:val="center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5F41A0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FE15F6" w:rsidRPr="005F41A0" w:rsidRDefault="00FE15F6">
      <w:pPr>
        <w:spacing w:after="0"/>
        <w:ind w:left="120"/>
        <w:jc w:val="center"/>
        <w:rPr>
          <w:lang w:val="ru-RU"/>
        </w:rPr>
      </w:pPr>
    </w:p>
    <w:p w:rsidR="00FE15F6" w:rsidRPr="005F41A0" w:rsidRDefault="00FE15F6">
      <w:pPr>
        <w:spacing w:after="0"/>
        <w:ind w:left="120"/>
        <w:jc w:val="center"/>
        <w:rPr>
          <w:lang w:val="ru-RU"/>
        </w:rPr>
      </w:pPr>
    </w:p>
    <w:p w:rsidR="00FE15F6" w:rsidRPr="005F41A0" w:rsidRDefault="00FE15F6">
      <w:pPr>
        <w:spacing w:after="0"/>
        <w:ind w:left="120"/>
        <w:jc w:val="center"/>
        <w:rPr>
          <w:lang w:val="ru-RU"/>
        </w:rPr>
      </w:pPr>
    </w:p>
    <w:p w:rsidR="00FE15F6" w:rsidRPr="005F41A0" w:rsidRDefault="00FE15F6">
      <w:pPr>
        <w:spacing w:after="0"/>
        <w:ind w:left="120"/>
        <w:jc w:val="center"/>
        <w:rPr>
          <w:lang w:val="ru-RU"/>
        </w:rPr>
      </w:pPr>
    </w:p>
    <w:p w:rsidR="00FE15F6" w:rsidRPr="005F41A0" w:rsidRDefault="00FE15F6">
      <w:pPr>
        <w:spacing w:after="0"/>
        <w:ind w:left="120"/>
        <w:jc w:val="center"/>
        <w:rPr>
          <w:lang w:val="ru-RU"/>
        </w:rPr>
      </w:pPr>
    </w:p>
    <w:p w:rsidR="00FE15F6" w:rsidRPr="005F41A0" w:rsidRDefault="00FE15F6">
      <w:pPr>
        <w:spacing w:after="0"/>
        <w:ind w:left="120"/>
        <w:jc w:val="center"/>
        <w:rPr>
          <w:lang w:val="ru-RU"/>
        </w:rPr>
      </w:pPr>
    </w:p>
    <w:p w:rsidR="00FE15F6" w:rsidRPr="005F41A0" w:rsidRDefault="00FE15F6">
      <w:pPr>
        <w:spacing w:after="0"/>
        <w:ind w:left="120"/>
        <w:jc w:val="center"/>
        <w:rPr>
          <w:lang w:val="ru-RU"/>
        </w:rPr>
      </w:pPr>
    </w:p>
    <w:p w:rsidR="00FE15F6" w:rsidRDefault="00FE15F6">
      <w:pPr>
        <w:spacing w:after="0"/>
        <w:ind w:left="120"/>
        <w:jc w:val="center"/>
        <w:rPr>
          <w:lang w:val="ru-RU"/>
        </w:rPr>
      </w:pPr>
    </w:p>
    <w:p w:rsidR="00D056DD" w:rsidRPr="005F41A0" w:rsidRDefault="00D056DD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t>Тверь   2023</w:t>
      </w:r>
    </w:p>
    <w:p w:rsidR="00FE15F6" w:rsidRPr="005F41A0" w:rsidRDefault="00FE15F6">
      <w:pPr>
        <w:spacing w:after="0"/>
        <w:ind w:left="120"/>
        <w:jc w:val="center"/>
        <w:rPr>
          <w:lang w:val="ru-RU"/>
        </w:rPr>
      </w:pPr>
    </w:p>
    <w:p w:rsidR="00FE15F6" w:rsidRPr="005F41A0" w:rsidRDefault="00FE15F6">
      <w:pPr>
        <w:spacing w:after="0"/>
        <w:ind w:left="120"/>
        <w:jc w:val="center"/>
        <w:rPr>
          <w:lang w:val="ru-RU"/>
        </w:rPr>
      </w:pPr>
    </w:p>
    <w:p w:rsidR="00FE15F6" w:rsidRPr="005F41A0" w:rsidRDefault="008B3EAD" w:rsidP="00D056DD">
      <w:pPr>
        <w:spacing w:after="0"/>
        <w:ind w:left="120"/>
        <w:jc w:val="center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​</w:t>
      </w:r>
      <w:r w:rsidRPr="005F41A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F41A0">
        <w:rPr>
          <w:rFonts w:ascii="Times New Roman" w:hAnsi="Times New Roman"/>
          <w:color w:val="000000"/>
          <w:sz w:val="28"/>
          <w:lang w:val="ru-RU"/>
        </w:rPr>
        <w:t>​</w:t>
      </w:r>
    </w:p>
    <w:p w:rsidR="00FE15F6" w:rsidRPr="005F41A0" w:rsidRDefault="008B3EAD">
      <w:pPr>
        <w:spacing w:after="0"/>
        <w:ind w:left="120"/>
        <w:jc w:val="both"/>
        <w:rPr>
          <w:lang w:val="ru-RU"/>
        </w:rPr>
      </w:pPr>
      <w:bookmarkStart w:id="1" w:name="block-11651573"/>
      <w:bookmarkEnd w:id="0"/>
      <w:r w:rsidRPr="005F41A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E15F6" w:rsidRPr="005F41A0" w:rsidRDefault="00FE15F6">
      <w:pPr>
        <w:spacing w:after="0"/>
        <w:ind w:left="120"/>
        <w:jc w:val="both"/>
        <w:rPr>
          <w:lang w:val="ru-RU"/>
        </w:rPr>
      </w:pP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5F41A0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FE15F6" w:rsidRPr="005F41A0" w:rsidRDefault="008B3EAD">
      <w:pPr>
        <w:spacing w:after="0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, и направлены на </w:t>
      </w: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5F41A0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5F41A0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5F41A0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FE15F6" w:rsidRPr="005F41A0" w:rsidRDefault="008B3EAD">
      <w:pPr>
        <w:spacing w:after="0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Современная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FE15F6" w:rsidRPr="005F41A0" w:rsidRDefault="008B3EAD">
      <w:pPr>
        <w:spacing w:after="0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FE15F6" w:rsidRPr="005F41A0" w:rsidRDefault="00FE15F6">
      <w:pPr>
        <w:rPr>
          <w:lang w:val="ru-RU"/>
        </w:rPr>
        <w:sectPr w:rsidR="00FE15F6" w:rsidRPr="005F41A0">
          <w:pgSz w:w="11906" w:h="16383"/>
          <w:pgMar w:top="1134" w:right="850" w:bottom="1134" w:left="1701" w:header="720" w:footer="720" w:gutter="0"/>
          <w:cols w:space="720"/>
        </w:sectPr>
      </w:pP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2" w:name="block-11651569"/>
      <w:bookmarkEnd w:id="1"/>
      <w:r w:rsidRPr="005F41A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3" w:name="_Toc141791714"/>
      <w:bookmarkEnd w:id="3"/>
      <w:r w:rsidRPr="005F41A0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4" w:name="_Toc141791715"/>
      <w:bookmarkEnd w:id="4"/>
      <w:r w:rsidRPr="005F41A0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5" w:name="_Toc141791717"/>
      <w:bookmarkEnd w:id="5"/>
      <w:r w:rsidRPr="005F41A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6" w:name="_Toc141791718"/>
      <w:bookmarkEnd w:id="6"/>
      <w:r w:rsidRPr="005F41A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>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7" w:name="_Toc141791719"/>
      <w:bookmarkEnd w:id="7"/>
      <w:r w:rsidRPr="005F41A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5F41A0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5F41A0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8" w:name="_Toc141791720"/>
      <w:bookmarkEnd w:id="8"/>
      <w:r w:rsidRPr="005F41A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9" w:name="_Toc141791721"/>
      <w:bookmarkEnd w:id="9"/>
      <w:r w:rsidRPr="005F41A0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5F41A0">
        <w:rPr>
          <w:rFonts w:ascii="Times New Roman" w:hAnsi="Times New Roman"/>
          <w:color w:val="000000"/>
          <w:sz w:val="28"/>
          <w:lang w:val="ru-RU"/>
        </w:rPr>
        <w:t>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3"/>
      <w:bookmarkEnd w:id="10"/>
      <w:r w:rsidRPr="005F41A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5F41A0">
        <w:rPr>
          <w:rFonts w:ascii="Times New Roman" w:hAnsi="Times New Roman"/>
          <w:color w:val="000000"/>
          <w:sz w:val="28"/>
          <w:lang w:val="ru-RU"/>
        </w:rPr>
        <w:t>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4"/>
      <w:bookmarkEnd w:id="11"/>
      <w:r w:rsidRPr="005F41A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5F41A0">
        <w:rPr>
          <w:rFonts w:ascii="Times New Roman" w:hAnsi="Times New Roman"/>
          <w:color w:val="000000"/>
          <w:sz w:val="28"/>
          <w:lang w:val="ru-RU"/>
        </w:rPr>
        <w:t>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5"/>
      <w:bookmarkEnd w:id="12"/>
      <w:r w:rsidRPr="005F41A0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7"/>
      <w:bookmarkEnd w:id="13"/>
      <w:r w:rsidRPr="005F41A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8"/>
      <w:bookmarkEnd w:id="14"/>
      <w:r w:rsidRPr="005F41A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9"/>
      <w:bookmarkEnd w:id="15"/>
      <w:r w:rsidRPr="005F41A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16" w:name="_Toc141791730"/>
      <w:bookmarkEnd w:id="16"/>
      <w:r w:rsidRPr="005F41A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5F41A0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5F41A0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5F41A0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3"/>
      <w:bookmarkEnd w:id="17"/>
      <w:r w:rsidRPr="005F41A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4"/>
      <w:bookmarkEnd w:id="18"/>
      <w:r w:rsidRPr="005F41A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5"/>
      <w:bookmarkEnd w:id="19"/>
      <w:r w:rsidRPr="005F41A0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7"/>
      <w:bookmarkEnd w:id="20"/>
      <w:r w:rsidRPr="005F41A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8"/>
      <w:bookmarkEnd w:id="21"/>
      <w:r w:rsidRPr="005F41A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9"/>
      <w:bookmarkEnd w:id="22"/>
      <w:r w:rsidRPr="005F41A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23" w:name="_Toc141791740"/>
      <w:bookmarkEnd w:id="23"/>
      <w:r w:rsidRPr="005F41A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1"/>
      <w:bookmarkEnd w:id="24"/>
      <w:r w:rsidRPr="005F41A0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4"/>
      <w:bookmarkEnd w:id="25"/>
      <w:r w:rsidRPr="005F41A0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6"/>
      <w:bookmarkEnd w:id="26"/>
      <w:r w:rsidRPr="005F41A0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FE15F6" w:rsidRPr="005F41A0" w:rsidRDefault="00FE15F6">
      <w:pPr>
        <w:rPr>
          <w:lang w:val="ru-RU"/>
        </w:rPr>
        <w:sectPr w:rsidR="00FE15F6" w:rsidRPr="005F41A0">
          <w:pgSz w:w="11906" w:h="16383"/>
          <w:pgMar w:top="1134" w:right="850" w:bottom="1134" w:left="1701" w:header="720" w:footer="720" w:gutter="0"/>
          <w:cols w:space="720"/>
        </w:sectPr>
      </w:pP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27" w:name="block-11651571"/>
      <w:bookmarkEnd w:id="2"/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9"/>
      <w:bookmarkEnd w:id="28"/>
      <w:r w:rsidRPr="005F41A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F41A0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F41A0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F41A0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F41A0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>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29" w:name="_Toc141791750"/>
      <w:bookmarkEnd w:id="29"/>
      <w:r w:rsidRPr="005F41A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>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1"/>
      <w:bookmarkEnd w:id="30"/>
      <w:r w:rsidRPr="005F41A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F41A0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F41A0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5F41A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F41A0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5F41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5F41A0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5F41A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5F41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5F41A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5F41A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5F41A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5F41A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5F41A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5F41A0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5F41A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5F41A0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5F41A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5F41A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5F41A0">
        <w:rPr>
          <w:rFonts w:ascii="Times New Roman" w:hAnsi="Times New Roman"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5F41A0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left="120"/>
        <w:jc w:val="both"/>
        <w:rPr>
          <w:lang w:val="ru-RU"/>
        </w:rPr>
      </w:pPr>
      <w:r w:rsidRPr="005F41A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FE15F6" w:rsidRPr="005F41A0" w:rsidRDefault="00FE15F6">
      <w:pPr>
        <w:spacing w:after="0" w:line="264" w:lineRule="auto"/>
        <w:ind w:left="120"/>
        <w:jc w:val="both"/>
        <w:rPr>
          <w:lang w:val="ru-RU"/>
        </w:rPr>
      </w:pP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F41A0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5F41A0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5F41A0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5F41A0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FE15F6" w:rsidRPr="005F41A0" w:rsidRDefault="008B3EAD">
      <w:pPr>
        <w:spacing w:after="0" w:line="264" w:lineRule="auto"/>
        <w:ind w:firstLine="600"/>
        <w:jc w:val="both"/>
        <w:rPr>
          <w:lang w:val="ru-RU"/>
        </w:rPr>
      </w:pPr>
      <w:r w:rsidRPr="005F41A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FE15F6" w:rsidRPr="005F41A0" w:rsidRDefault="00FE15F6">
      <w:pPr>
        <w:rPr>
          <w:lang w:val="ru-RU"/>
        </w:rPr>
        <w:sectPr w:rsidR="00FE15F6" w:rsidRPr="005F41A0">
          <w:pgSz w:w="11906" w:h="16383"/>
          <w:pgMar w:top="1134" w:right="850" w:bottom="1134" w:left="1701" w:header="720" w:footer="720" w:gutter="0"/>
          <w:cols w:space="720"/>
        </w:sectPr>
      </w:pPr>
    </w:p>
    <w:p w:rsidR="00FE15F6" w:rsidRDefault="008B3EAD">
      <w:pPr>
        <w:spacing w:after="0"/>
        <w:ind w:left="120"/>
      </w:pPr>
      <w:bookmarkStart w:id="31" w:name="block-11651572"/>
      <w:bookmarkEnd w:id="27"/>
      <w:r w:rsidRPr="005F41A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E15F6" w:rsidRDefault="008B3E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4774"/>
        <w:gridCol w:w="1336"/>
        <w:gridCol w:w="1841"/>
        <w:gridCol w:w="1910"/>
        <w:gridCol w:w="3263"/>
      </w:tblGrid>
      <w:tr w:rsidR="00FE15F6" w:rsidTr="005F41A0">
        <w:trPr>
          <w:trHeight w:val="144"/>
          <w:tblCellSpacing w:w="20" w:type="nil"/>
        </w:trPr>
        <w:tc>
          <w:tcPr>
            <w:tcW w:w="9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47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</w:tr>
      <w:tr w:rsidR="00FE15F6" w:rsidTr="005F41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5F6" w:rsidRDefault="00FE15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5F6" w:rsidRDefault="00FE15F6"/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5F6" w:rsidRDefault="00FE15F6"/>
        </w:tc>
      </w:tr>
      <w:tr w:rsidR="00FE1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3571DE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3571DE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3571DE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3571DE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3571DE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3571DE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FE15F6" w:rsidTr="005F41A0">
        <w:trPr>
          <w:gridAfter w:val="1"/>
          <w:wAfter w:w="3273" w:type="dxa"/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E15F6" w:rsidRDefault="00FE15F6"/>
        </w:tc>
      </w:tr>
      <w:tr w:rsidR="00FE1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A59E9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A59E9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A59E9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A59E9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FE15F6" w:rsidTr="005F41A0">
        <w:trPr>
          <w:gridAfter w:val="1"/>
          <w:wAfter w:w="3273" w:type="dxa"/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E15F6" w:rsidRDefault="00FE15F6"/>
        </w:tc>
      </w:tr>
      <w:tr w:rsidR="00FE15F6" w:rsidRPr="00D056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5F6" w:rsidRPr="005F41A0" w:rsidRDefault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41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</w:t>
            </w: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иды и характеристики электрифицированного инструмента для обработки древесины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81F0D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FE15F6" w:rsidTr="005F41A0">
        <w:trPr>
          <w:gridAfter w:val="1"/>
          <w:wAfter w:w="3273" w:type="dxa"/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E15F6" w:rsidRDefault="00FE15F6"/>
        </w:tc>
      </w:tr>
      <w:tr w:rsidR="00FE1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C87345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C87345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: подвижные и </w:t>
            </w: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подвижные соединения, механическая передача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C87345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C87345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C87345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C87345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C87345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C87345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C87345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C87345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764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C87345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C87345">
              <w:rPr>
                <w:lang w:val="ru-RU"/>
              </w:rPr>
              <w:t>0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FE15F6" w:rsidTr="005F41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5F6" w:rsidRDefault="00FE15F6"/>
        </w:tc>
      </w:tr>
      <w:tr w:rsidR="00FE15F6" w:rsidTr="005F41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5F6" w:rsidRPr="005F41A0" w:rsidRDefault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0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73" w:type="dxa"/>
            <w:tcMar>
              <w:top w:w="50" w:type="dxa"/>
              <w:left w:w="100" w:type="dxa"/>
            </w:tcMar>
            <w:vAlign w:val="center"/>
          </w:tcPr>
          <w:p w:rsidR="00FE15F6" w:rsidRDefault="00FE15F6"/>
        </w:tc>
      </w:tr>
    </w:tbl>
    <w:p w:rsidR="00FE15F6" w:rsidRDefault="00FE15F6">
      <w:pPr>
        <w:sectPr w:rsidR="00FE15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15F6" w:rsidRDefault="008B3E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FE15F6" w:rsidTr="005F41A0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</w:tr>
      <w:tr w:rsidR="00FE15F6" w:rsidTr="005F41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5F6" w:rsidRDefault="00FE15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5F6" w:rsidRDefault="00FE15F6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5F6" w:rsidRDefault="00FE15F6"/>
        </w:tc>
      </w:tr>
      <w:tr w:rsidR="005F41A0" w:rsidRPr="00D056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01783A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 w:rsidR="0001783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  <w:r w:rsidRPr="005F41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41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41A0" w:rsidRDefault="0001783A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 w:rsidR="005F41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84417">
              <w:rPr>
                <w:lang w:val="ru-RU"/>
              </w:rPr>
              <w:t>0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F41A0" w:rsidRDefault="0001783A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</w:t>
            </w:r>
            <w:r w:rsidR="005F41A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41A0" w:rsidRDefault="005F41A0" w:rsidP="005F41A0"/>
        </w:tc>
      </w:tr>
      <w:tr w:rsidR="00FE15F6" w:rsidTr="005F41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5F6" w:rsidRPr="005F41A0" w:rsidRDefault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E15F6" w:rsidRDefault="000178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 w:rsidR="008B3E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E15F6" w:rsidRDefault="00FE15F6"/>
        </w:tc>
      </w:tr>
    </w:tbl>
    <w:p w:rsidR="00FE15F6" w:rsidRDefault="00FE15F6">
      <w:pPr>
        <w:sectPr w:rsidR="00FE15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15F6" w:rsidRDefault="008B3EAD">
      <w:pPr>
        <w:spacing w:after="0"/>
        <w:ind w:left="120"/>
      </w:pPr>
      <w:bookmarkStart w:id="32" w:name="block-11651575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33" w:name="block-11651576"/>
      <w:bookmarkEnd w:id="32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FE15F6" w:rsidRPr="005F41A0" w:rsidRDefault="008B3EAD">
      <w:pPr>
        <w:spacing w:after="0"/>
        <w:ind w:left="120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28"/>
        <w:gridCol w:w="1841"/>
        <w:gridCol w:w="1910"/>
        <w:gridCol w:w="2456"/>
      </w:tblGrid>
      <w:tr w:rsidR="00FE15F6" w:rsidTr="005F41A0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</w:tr>
      <w:tr w:rsidR="00FE15F6" w:rsidTr="005F41A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5F6" w:rsidRDefault="00FE15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5F6" w:rsidRDefault="00FE15F6"/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5F6" w:rsidRDefault="00FE15F6"/>
        </w:tc>
      </w:tr>
      <w:tr w:rsidR="00FE1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D2B39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D2B39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D2B39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D2B39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D2B39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D2B39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D2B39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D2B39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FE1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5F6" w:rsidRDefault="00FE15F6"/>
        </w:tc>
      </w:tr>
      <w:tr w:rsidR="00FE1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5F41A0" w:rsidTr="008B3EAD">
        <w:trPr>
          <w:trHeight w:val="750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D2EB2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D2EB2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D2EB2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4D2EB2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FE1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5F6" w:rsidRDefault="00FE15F6"/>
        </w:tc>
      </w:tr>
      <w:tr w:rsidR="00FE15F6" w:rsidRPr="00D056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5F6" w:rsidRPr="005F41A0" w:rsidRDefault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41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BF323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BF323D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BF323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BF323D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BF323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BF323D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BF323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BF323D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BF323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BF323D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FE1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5F6" w:rsidRDefault="00FE15F6"/>
        </w:tc>
      </w:tr>
      <w:tr w:rsidR="00FE15F6" w:rsidRPr="00D056D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5F6" w:rsidRPr="005F41A0" w:rsidRDefault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41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5F41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5F41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5F41A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8E0A57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8E0A57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8E0A57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8E0A57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8E0A57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8E0A57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FE1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5F6" w:rsidRDefault="00FE15F6"/>
        </w:tc>
      </w:tr>
      <w:tr w:rsidR="00FE1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6A3942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6A3942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6A3942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6A3942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6A3942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6A3942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6A3942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6A3942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FE1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5F6" w:rsidRDefault="00FE15F6"/>
        </w:tc>
      </w:tr>
      <w:tr w:rsidR="00FE1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3140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31401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3140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31401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8B3EAD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3140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031401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FE1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5F6" w:rsidRDefault="00FE15F6"/>
        </w:tc>
      </w:tr>
      <w:tr w:rsidR="00FE15F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3F5FF4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3F5FF4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5F41A0" w:rsidTr="005F41A0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5F41A0" w:rsidRPr="005F41A0" w:rsidRDefault="005F41A0" w:rsidP="005F41A0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3F5FF4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5F41A0" w:rsidRDefault="005F41A0" w:rsidP="005F41A0">
            <w:r w:rsidRPr="003F5FF4">
              <w:rPr>
                <w:lang w:val="ru-RU"/>
              </w:rPr>
              <w:t>0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5F41A0" w:rsidRDefault="005F41A0" w:rsidP="005F41A0">
            <w:pPr>
              <w:spacing w:after="0"/>
              <w:ind w:left="135"/>
            </w:pPr>
          </w:p>
        </w:tc>
      </w:tr>
      <w:tr w:rsidR="00FE15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5F6" w:rsidRDefault="00FE15F6"/>
        </w:tc>
      </w:tr>
      <w:tr w:rsidR="00FE15F6" w:rsidTr="005F41A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5F6" w:rsidRPr="005F41A0" w:rsidRDefault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FE15F6" w:rsidRDefault="00FE15F6"/>
        </w:tc>
      </w:tr>
    </w:tbl>
    <w:p w:rsidR="00FE15F6" w:rsidRDefault="00FE15F6">
      <w:pPr>
        <w:sectPr w:rsidR="00FE15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15F6" w:rsidRDefault="008B3EAD">
      <w:pPr>
        <w:spacing w:after="0"/>
        <w:ind w:left="120"/>
      </w:pPr>
      <w:bookmarkStart w:id="34" w:name="block-11651574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E15F6" w:rsidRDefault="008B3E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4608"/>
        <w:gridCol w:w="1176"/>
        <w:gridCol w:w="1841"/>
        <w:gridCol w:w="1910"/>
        <w:gridCol w:w="1347"/>
        <w:gridCol w:w="2221"/>
      </w:tblGrid>
      <w:tr w:rsidR="00FE15F6" w:rsidTr="008B3EAD">
        <w:trPr>
          <w:trHeight w:val="144"/>
          <w:tblCellSpacing w:w="20" w:type="nil"/>
        </w:trPr>
        <w:tc>
          <w:tcPr>
            <w:tcW w:w="8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44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Pr="00AB168A" w:rsidRDefault="00AB168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-2 класс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</w:tr>
      <w:tr w:rsidR="00FE15F6" w:rsidTr="008B3EA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5F6" w:rsidRDefault="00FE15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5F6" w:rsidRDefault="00FE15F6"/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E15F6" w:rsidRDefault="00FE15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5F6" w:rsidRDefault="00FE15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15F6" w:rsidRDefault="00FE15F6"/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Pr="005F41A0" w:rsidRDefault="008B3EAD" w:rsidP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8B3EAD" w:rsidTr="008B3EA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8B3EAD" w:rsidRDefault="008B3EAD" w:rsidP="008B3EAD">
            <w:r w:rsidRPr="00DF16BA"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3EAD" w:rsidRDefault="008B3EAD" w:rsidP="008B3EAD">
            <w:pPr>
              <w:spacing w:after="0"/>
              <w:ind w:left="135"/>
            </w:pPr>
          </w:p>
        </w:tc>
      </w:tr>
      <w:tr w:rsidR="00FE15F6" w:rsidTr="008B3E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5F6" w:rsidRPr="005F41A0" w:rsidRDefault="008B3EAD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15F6" w:rsidRDefault="008B3E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15F6" w:rsidRDefault="00FE15F6"/>
        </w:tc>
      </w:tr>
    </w:tbl>
    <w:p w:rsidR="00FE15F6" w:rsidRDefault="00FE15F6">
      <w:pPr>
        <w:sectPr w:rsidR="00FE15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15F6" w:rsidRDefault="008B3E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4344"/>
        <w:gridCol w:w="1225"/>
        <w:gridCol w:w="1841"/>
        <w:gridCol w:w="1910"/>
        <w:gridCol w:w="887"/>
        <w:gridCol w:w="34"/>
        <w:gridCol w:w="17"/>
        <w:gridCol w:w="947"/>
        <w:gridCol w:w="1683"/>
      </w:tblGrid>
      <w:tr w:rsidR="00AB168A" w:rsidTr="00AB168A">
        <w:trPr>
          <w:trHeight w:val="144"/>
          <w:tblCellSpacing w:w="20" w:type="nil"/>
        </w:trPr>
        <w:tc>
          <w:tcPr>
            <w:tcW w:w="9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168A" w:rsidRDefault="00AB168A">
            <w:pPr>
              <w:spacing w:after="0"/>
              <w:ind w:left="135"/>
            </w:pPr>
          </w:p>
        </w:tc>
        <w:tc>
          <w:tcPr>
            <w:tcW w:w="4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68A" w:rsidRDefault="00AB168A">
            <w:pPr>
              <w:spacing w:after="0"/>
              <w:ind w:left="135"/>
            </w:pPr>
          </w:p>
        </w:tc>
        <w:tc>
          <w:tcPr>
            <w:tcW w:w="4976" w:type="dxa"/>
            <w:gridSpan w:val="3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885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68A" w:rsidRDefault="00AB168A">
            <w:pPr>
              <w:spacing w:after="0"/>
              <w:ind w:left="135"/>
            </w:pPr>
          </w:p>
        </w:tc>
        <w:tc>
          <w:tcPr>
            <w:tcW w:w="16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68A" w:rsidRDefault="00AB168A">
            <w:pPr>
              <w:spacing w:after="0"/>
              <w:ind w:left="135"/>
            </w:pPr>
          </w:p>
        </w:tc>
      </w:tr>
      <w:tr w:rsidR="00AB168A" w:rsidTr="00B33D74">
        <w:trPr>
          <w:trHeight w:val="1189"/>
          <w:tblCellSpacing w:w="20" w:type="nil"/>
        </w:trPr>
        <w:tc>
          <w:tcPr>
            <w:tcW w:w="944" w:type="dxa"/>
            <w:vMerge/>
            <w:tcMar>
              <w:top w:w="50" w:type="dxa"/>
              <w:left w:w="100" w:type="dxa"/>
            </w:tcMar>
          </w:tcPr>
          <w:p w:rsidR="00AB168A" w:rsidRDefault="00AB168A"/>
        </w:tc>
        <w:tc>
          <w:tcPr>
            <w:tcW w:w="4344" w:type="dxa"/>
            <w:vMerge/>
            <w:tcMar>
              <w:top w:w="50" w:type="dxa"/>
              <w:left w:w="100" w:type="dxa"/>
            </w:tcMar>
          </w:tcPr>
          <w:p w:rsidR="00AB168A" w:rsidRDefault="00AB168A"/>
        </w:tc>
        <w:tc>
          <w:tcPr>
            <w:tcW w:w="1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68A" w:rsidRDefault="00AB168A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68A" w:rsidRDefault="00AB168A" w:rsidP="00AB16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68A" w:rsidRDefault="00AB168A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68A" w:rsidRDefault="00AB168A">
            <w:pPr>
              <w:spacing w:after="0"/>
              <w:ind w:left="135"/>
            </w:pPr>
          </w:p>
        </w:tc>
        <w:tc>
          <w:tcPr>
            <w:tcW w:w="1885" w:type="dxa"/>
            <w:gridSpan w:val="4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AB168A" w:rsidRDefault="00AB168A"/>
        </w:tc>
        <w:tc>
          <w:tcPr>
            <w:tcW w:w="1683" w:type="dxa"/>
            <w:vMerge/>
            <w:tcMar>
              <w:top w:w="50" w:type="dxa"/>
              <w:left w:w="100" w:type="dxa"/>
            </w:tcMar>
          </w:tcPr>
          <w:p w:rsidR="00AB168A" w:rsidRDefault="00AB168A"/>
        </w:tc>
      </w:tr>
      <w:tr w:rsidR="00AB168A" w:rsidTr="00AB168A">
        <w:trPr>
          <w:trHeight w:val="720"/>
          <w:tblCellSpacing w:w="20" w:type="nil"/>
        </w:trPr>
        <w:tc>
          <w:tcPr>
            <w:tcW w:w="944" w:type="dxa"/>
            <w:vMerge/>
            <w:tcMar>
              <w:top w:w="50" w:type="dxa"/>
              <w:left w:w="100" w:type="dxa"/>
            </w:tcMar>
          </w:tcPr>
          <w:p w:rsidR="00AB168A" w:rsidRDefault="00AB168A"/>
        </w:tc>
        <w:tc>
          <w:tcPr>
            <w:tcW w:w="4344" w:type="dxa"/>
            <w:vMerge/>
            <w:tcMar>
              <w:top w:w="50" w:type="dxa"/>
              <w:left w:w="100" w:type="dxa"/>
            </w:tcMar>
          </w:tcPr>
          <w:p w:rsidR="00AB168A" w:rsidRDefault="00AB168A"/>
        </w:tc>
        <w:tc>
          <w:tcPr>
            <w:tcW w:w="1225" w:type="dxa"/>
            <w:vMerge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B168A" w:rsidRPr="00AB168A" w:rsidRDefault="00AB168A">
            <w:pPr>
              <w:rPr>
                <w:lang w:val="ru-RU"/>
              </w:rPr>
            </w:pPr>
            <w:r>
              <w:rPr>
                <w:lang w:val="ru-RU"/>
              </w:rPr>
              <w:t xml:space="preserve">6-1 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B168A" w:rsidRPr="00AB168A" w:rsidRDefault="00AB168A">
            <w:pPr>
              <w:rPr>
                <w:lang w:val="ru-RU"/>
              </w:rPr>
            </w:pPr>
            <w:r>
              <w:rPr>
                <w:lang w:val="ru-RU"/>
              </w:rPr>
              <w:t>6-2</w:t>
            </w:r>
          </w:p>
        </w:tc>
        <w:tc>
          <w:tcPr>
            <w:tcW w:w="1683" w:type="dxa"/>
            <w:vMerge/>
            <w:tcMar>
              <w:top w:w="50" w:type="dxa"/>
              <w:left w:w="100" w:type="dxa"/>
            </w:tcMar>
          </w:tcPr>
          <w:p w:rsidR="00AB168A" w:rsidRDefault="00AB168A"/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Pr="00917EE9" w:rsidRDefault="00AB168A" w:rsidP="006B0F6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Pr="00917EE9" w:rsidRDefault="00AB168A" w:rsidP="005E07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RPr="00917EE9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Pr="00917EE9" w:rsidRDefault="00AB168A" w:rsidP="006B0F6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Pr="00917EE9" w:rsidRDefault="00AB168A" w:rsidP="005E07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Pr="00917EE9" w:rsidRDefault="00AB168A" w:rsidP="006B0F63">
            <w:pPr>
              <w:spacing w:after="0"/>
              <w:ind w:left="135"/>
              <w:rPr>
                <w:lang w:val="ru-RU"/>
              </w:rPr>
            </w:pPr>
          </w:p>
        </w:tc>
      </w:tr>
      <w:tr w:rsidR="00AB168A" w:rsidRPr="00917EE9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Pr="00917EE9" w:rsidRDefault="00AB168A" w:rsidP="006B0F63">
            <w:pPr>
              <w:spacing w:after="0"/>
              <w:rPr>
                <w:lang w:val="ru-RU"/>
              </w:rPr>
            </w:pPr>
            <w:r w:rsidRPr="00917EE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Pr="00917EE9" w:rsidRDefault="00AB168A" w:rsidP="006B0F63">
            <w:pPr>
              <w:spacing w:after="0"/>
              <w:ind w:left="135"/>
              <w:jc w:val="center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17E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Pr="00917EE9" w:rsidRDefault="00AB168A" w:rsidP="006B0F63">
            <w:pPr>
              <w:rPr>
                <w:lang w:val="ru-RU"/>
              </w:rPr>
            </w:pPr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Pr="00917EE9" w:rsidRDefault="00AB168A" w:rsidP="006B0F63">
            <w:pPr>
              <w:rPr>
                <w:lang w:val="ru-RU"/>
              </w:rPr>
            </w:pPr>
            <w:r w:rsidRPr="001D3706">
              <w:rPr>
                <w:lang w:val="ru-RU"/>
              </w:rPr>
              <w:t>0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Pr="00917EE9" w:rsidRDefault="00AB168A" w:rsidP="006B0F6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Pr="00917EE9" w:rsidRDefault="00AB168A" w:rsidP="005E07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Pr="00917EE9" w:rsidRDefault="00AB168A" w:rsidP="006B0F63">
            <w:pPr>
              <w:spacing w:after="0"/>
              <w:ind w:left="135"/>
              <w:rPr>
                <w:lang w:val="ru-RU"/>
              </w:rPr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Pr="00917EE9" w:rsidRDefault="00AB168A" w:rsidP="006B0F63">
            <w:pPr>
              <w:spacing w:after="0"/>
              <w:rPr>
                <w:lang w:val="ru-RU"/>
              </w:rPr>
            </w:pPr>
            <w:r w:rsidRPr="00917EE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Pr="00917EE9" w:rsidRDefault="00AB168A" w:rsidP="006B0F6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Pr="00917EE9" w:rsidRDefault="00AB168A" w:rsidP="005E07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8B3EAD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8B3E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Pr="00917EE9" w:rsidRDefault="00AB168A" w:rsidP="006B0F6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Pr="00917EE9" w:rsidRDefault="00AB168A" w:rsidP="005E07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Pr="00917EE9" w:rsidRDefault="00AB168A" w:rsidP="006B0F6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Pr="00917EE9" w:rsidRDefault="00AB168A" w:rsidP="005E07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8B3EAD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8B3E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Pr="00917EE9" w:rsidRDefault="00AB168A" w:rsidP="006B0F6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Pr="00917EE9" w:rsidRDefault="00AB168A" w:rsidP="005E073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8B3EAD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8B3E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98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8B3EAD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8B3E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8B3EAD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8B3E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917EE9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917E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</w:tcPr>
          <w:p w:rsidR="00AB168A" w:rsidRPr="0001783A" w:rsidRDefault="00AB168A" w:rsidP="006B0F63">
            <w:pPr>
              <w:rPr>
                <w:lang w:val="ru-RU"/>
              </w:rPr>
            </w:pPr>
            <w:r w:rsidRPr="00BF6EC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44" w:type="dxa"/>
            <w:tcMar>
              <w:top w:w="50" w:type="dxa"/>
              <w:left w:w="100" w:type="dxa"/>
            </w:tcMar>
          </w:tcPr>
          <w:p w:rsidR="00AB168A" w:rsidRPr="0001783A" w:rsidRDefault="00AB168A" w:rsidP="006B0F63">
            <w:pPr>
              <w:rPr>
                <w:lang w:val="ru-RU"/>
              </w:rPr>
            </w:pPr>
            <w:r w:rsidRPr="00BF6EC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1D3706">
              <w:rPr>
                <w:lang w:val="ru-RU"/>
              </w:rPr>
              <w:t>0</w:t>
            </w:r>
          </w:p>
        </w:tc>
        <w:tc>
          <w:tcPr>
            <w:tcW w:w="93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5288" w:type="dxa"/>
            <w:gridSpan w:val="2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01783A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68" w:type="dxa"/>
            <w:gridSpan w:val="5"/>
            <w:tcMar>
              <w:top w:w="50" w:type="dxa"/>
              <w:left w:w="100" w:type="dxa"/>
            </w:tcMar>
            <w:vAlign w:val="center"/>
          </w:tcPr>
          <w:p w:rsidR="00AB168A" w:rsidRDefault="00AB168A"/>
        </w:tc>
      </w:tr>
    </w:tbl>
    <w:p w:rsidR="00FE15F6" w:rsidRDefault="00FE15F6">
      <w:pPr>
        <w:sectPr w:rsidR="00FE15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15F6" w:rsidRDefault="008B3EAD">
      <w:pPr>
        <w:spacing w:after="0"/>
        <w:ind w:left="120"/>
      </w:pPr>
      <w:bookmarkStart w:id="35" w:name="block-11651579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7 КЛАСС </w:t>
      </w:r>
    </w:p>
    <w:p w:rsidR="00FE15F6" w:rsidRPr="005F41A0" w:rsidRDefault="008B3EAD">
      <w:pPr>
        <w:spacing w:after="0"/>
        <w:ind w:left="120"/>
        <w:rPr>
          <w:lang w:val="ru-RU"/>
        </w:rPr>
      </w:pPr>
      <w:r w:rsidRPr="005F41A0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4715"/>
        <w:gridCol w:w="1064"/>
        <w:gridCol w:w="1841"/>
        <w:gridCol w:w="1910"/>
        <w:gridCol w:w="603"/>
        <w:gridCol w:w="17"/>
        <w:gridCol w:w="16"/>
        <w:gridCol w:w="17"/>
        <w:gridCol w:w="17"/>
        <w:gridCol w:w="677"/>
        <w:gridCol w:w="2221"/>
      </w:tblGrid>
      <w:tr w:rsidR="00AB168A" w:rsidTr="00AB168A">
        <w:trPr>
          <w:trHeight w:val="144"/>
          <w:tblCellSpacing w:w="20" w:type="nil"/>
        </w:trPr>
        <w:tc>
          <w:tcPr>
            <w:tcW w:w="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B168A" w:rsidRDefault="00AB168A">
            <w:pPr>
              <w:spacing w:after="0"/>
              <w:ind w:left="135"/>
            </w:pPr>
          </w:p>
        </w:tc>
        <w:tc>
          <w:tcPr>
            <w:tcW w:w="47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68A" w:rsidRDefault="00AB168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gridSpan w:val="6"/>
            <w:vMerge w:val="restart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68A" w:rsidRDefault="00AB168A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68A" w:rsidRDefault="00AB168A">
            <w:pPr>
              <w:spacing w:after="0"/>
              <w:ind w:left="135"/>
            </w:pPr>
          </w:p>
        </w:tc>
      </w:tr>
      <w:tr w:rsidR="00AB168A" w:rsidTr="00AB168A">
        <w:trPr>
          <w:trHeight w:val="870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B168A" w:rsidRDefault="00AB168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B168A" w:rsidRDefault="00AB168A"/>
        </w:tc>
        <w:tc>
          <w:tcPr>
            <w:tcW w:w="1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68A" w:rsidRDefault="00AB168A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68A" w:rsidRDefault="00AB168A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B168A" w:rsidRDefault="00AB168A">
            <w:pPr>
              <w:spacing w:after="0"/>
              <w:ind w:left="135"/>
            </w:pPr>
          </w:p>
        </w:tc>
        <w:tc>
          <w:tcPr>
            <w:tcW w:w="0" w:type="auto"/>
            <w:gridSpan w:val="6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AB168A" w:rsidRDefault="00AB168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B168A" w:rsidRDefault="00AB168A"/>
        </w:tc>
      </w:tr>
      <w:tr w:rsidR="00AB168A" w:rsidTr="00AB168A">
        <w:trPr>
          <w:trHeight w:val="402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B168A" w:rsidRDefault="00AB168A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B168A" w:rsidRDefault="00AB168A"/>
        </w:tc>
        <w:tc>
          <w:tcPr>
            <w:tcW w:w="1067" w:type="dxa"/>
            <w:vMerge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AB168A" w:rsidRDefault="00AB168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B168A" w:rsidRPr="00AB168A" w:rsidRDefault="00AB168A">
            <w:pPr>
              <w:rPr>
                <w:lang w:val="ru-RU"/>
              </w:rPr>
            </w:pPr>
            <w:r>
              <w:rPr>
                <w:lang w:val="ru-RU"/>
              </w:rPr>
              <w:t>7-1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B168A" w:rsidRPr="00AB168A" w:rsidRDefault="00AB168A">
            <w:pPr>
              <w:rPr>
                <w:lang w:val="ru-RU"/>
              </w:rPr>
            </w:pPr>
            <w:r>
              <w:rPr>
                <w:lang w:val="ru-RU"/>
              </w:rPr>
              <w:t>7-2</w:t>
            </w: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AB168A" w:rsidRDefault="00AB168A"/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3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3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3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3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3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3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3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3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3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3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3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3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3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3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5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5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5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5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5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5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5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5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5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5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5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«Изделие из конструкционных и поделочных </w:t>
            </w: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 к защите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53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7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44" w:type="dxa"/>
            <w:gridSpan w:val="5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AB168A" w:rsidTr="00AB168A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15" w:type="dxa"/>
            <w:tcMar>
              <w:top w:w="50" w:type="dxa"/>
              <w:left w:w="100" w:type="dxa"/>
            </w:tcMar>
            <w:vAlign w:val="center"/>
          </w:tcPr>
          <w:p w:rsidR="00AB168A" w:rsidRPr="005F41A0" w:rsidRDefault="00AB168A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AB168A" w:rsidRDefault="00AB168A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62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168A" w:rsidRDefault="00AB168A" w:rsidP="006B0F63">
            <w:pPr>
              <w:spacing w:after="0"/>
              <w:ind w:left="135"/>
            </w:pPr>
          </w:p>
        </w:tc>
      </w:tr>
      <w:tr w:rsidR="006B0F63" w:rsidTr="00AB16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B0F63" w:rsidRPr="005F41A0" w:rsidRDefault="006B0F63" w:rsidP="006B0F63">
            <w:pPr>
              <w:spacing w:after="0"/>
              <w:ind w:left="135"/>
              <w:rPr>
                <w:lang w:val="ru-RU"/>
              </w:rPr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B0F63" w:rsidRDefault="006B0F63" w:rsidP="006B0F63">
            <w:pPr>
              <w:spacing w:after="0"/>
              <w:ind w:left="135"/>
              <w:jc w:val="center"/>
            </w:pPr>
            <w:r w:rsidRPr="005F41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0F63" w:rsidRDefault="006B0F63" w:rsidP="006B0F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6B0F63" w:rsidRDefault="006B0F63" w:rsidP="006B0F63">
            <w:r w:rsidRPr="00EB359D">
              <w:rPr>
                <w:lang w:val="ru-RU"/>
              </w:rPr>
              <w:t>0</w:t>
            </w:r>
          </w:p>
        </w:tc>
        <w:tc>
          <w:tcPr>
            <w:tcW w:w="0" w:type="auto"/>
            <w:gridSpan w:val="7"/>
            <w:tcMar>
              <w:top w:w="50" w:type="dxa"/>
              <w:left w:w="100" w:type="dxa"/>
            </w:tcMar>
          </w:tcPr>
          <w:p w:rsidR="006B0F63" w:rsidRDefault="006B0F63" w:rsidP="006B0F63">
            <w:r w:rsidRPr="00EB359D">
              <w:rPr>
                <w:lang w:val="ru-RU"/>
              </w:rPr>
              <w:t>0</w:t>
            </w:r>
          </w:p>
        </w:tc>
      </w:tr>
    </w:tbl>
    <w:p w:rsidR="00FE15F6" w:rsidRDefault="00FE15F6">
      <w:pPr>
        <w:sectPr w:rsidR="00FE15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15F6" w:rsidRDefault="00FE15F6">
      <w:pPr>
        <w:sectPr w:rsidR="00FE15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15F6" w:rsidRDefault="00FE15F6">
      <w:pPr>
        <w:sectPr w:rsidR="00FE15F6">
          <w:pgSz w:w="11906" w:h="16383"/>
          <w:pgMar w:top="1134" w:right="850" w:bottom="1134" w:left="1701" w:header="720" w:footer="720" w:gutter="0"/>
          <w:cols w:space="720"/>
        </w:sectPr>
      </w:pPr>
      <w:bookmarkStart w:id="36" w:name="block-11651587"/>
      <w:bookmarkStart w:id="37" w:name="_GoBack"/>
      <w:bookmarkEnd w:id="35"/>
      <w:bookmarkEnd w:id="37"/>
    </w:p>
    <w:bookmarkEnd w:id="36"/>
    <w:p w:rsidR="008B3EAD" w:rsidRDefault="008B3EAD"/>
    <w:sectPr w:rsidR="008B3EA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F6"/>
    <w:rsid w:val="0001783A"/>
    <w:rsid w:val="002910A7"/>
    <w:rsid w:val="00577063"/>
    <w:rsid w:val="005F41A0"/>
    <w:rsid w:val="006B0F63"/>
    <w:rsid w:val="007437CA"/>
    <w:rsid w:val="008B3EAD"/>
    <w:rsid w:val="00917EE9"/>
    <w:rsid w:val="009D06F6"/>
    <w:rsid w:val="00AB168A"/>
    <w:rsid w:val="00D056DD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B172-15F3-44EB-8D32-D4BE7BE6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8</Pages>
  <Words>11103</Words>
  <Characters>6329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0"</Company>
  <LinksUpToDate>false</LinksUpToDate>
  <CharactersWithSpaces>7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жемякина Ирина Александровна</cp:lastModifiedBy>
  <cp:revision>4</cp:revision>
  <dcterms:created xsi:type="dcterms:W3CDTF">2023-09-05T05:10:00Z</dcterms:created>
  <dcterms:modified xsi:type="dcterms:W3CDTF">2023-09-18T07:17:00Z</dcterms:modified>
</cp:coreProperties>
</file>